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4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90"/>
      </w:tblGrid>
      <w:tr w:rsidR="00C67B2F" w:rsidRPr="00D57AF5" w14:paraId="37001CCE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0ABE063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A5DDB9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DBEC22C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38555FD4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925201">
        <w:trPr>
          <w:trHeight w:hRule="exact" w:val="561"/>
        </w:trPr>
        <w:tc>
          <w:tcPr>
            <w:tcW w:w="101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0A76BE1B" w:rsidR="00C67B2F" w:rsidRPr="00D57AF5" w:rsidRDefault="008E7554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37CF27C2" w:rsidR="00C67B2F" w:rsidRPr="00D57AF5" w:rsidRDefault="008E7554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6D7BD77F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bottom"/>
          </w:tcPr>
          <w:p w14:paraId="2B4AB24E" w14:textId="52DFE92C" w:rsidR="00C67B2F" w:rsidRPr="00D57AF5" w:rsidRDefault="008E7554" w:rsidP="008E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167A171E" w14:textId="77777777" w:rsidR="00925201" w:rsidRPr="00925201" w:rsidRDefault="00925201" w:rsidP="00925201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67878577"/>
      <w:r w:rsidRPr="009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14:paraId="64D59756" w14:textId="77777777" w:rsidR="00925201" w:rsidRPr="00925201" w:rsidRDefault="00925201" w:rsidP="00925201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12.2023 № 24 «О передаче части полномочий </w:t>
      </w:r>
    </w:p>
    <w:p w14:paraId="711BBC58" w14:textId="77777777" w:rsidR="00925201" w:rsidRPr="00925201" w:rsidRDefault="00925201" w:rsidP="00925201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вопросов местного значения»</w:t>
      </w:r>
    </w:p>
    <w:bookmarkEnd w:id="0"/>
    <w:p w14:paraId="501570B5" w14:textId="77777777" w:rsidR="00925201" w:rsidRPr="00925201" w:rsidRDefault="00925201" w:rsidP="00925201">
      <w:pPr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1A997" w14:textId="77777777" w:rsidR="00925201" w:rsidRPr="00925201" w:rsidRDefault="00925201" w:rsidP="00925201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bookmarkStart w:id="1" w:name="_Hlk167881271"/>
      <w:r w:rsidRPr="00925201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астью 4 статьи 15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Pr="0092520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городского поселения Приобье, Совет депутатов городского поселения Приобье РЕШИЛ:</w:t>
      </w:r>
    </w:p>
    <w:p w14:paraId="2C23FDE4" w14:textId="77777777" w:rsidR="00925201" w:rsidRPr="00925201" w:rsidRDefault="00925201" w:rsidP="00925201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нести в Приложение к решению Совета депутатов городского поселения Приобье от 19.12.2023 № 24 «О передаче части полномочий по решению вопросов местного значения», следующие изменения: </w:t>
      </w:r>
    </w:p>
    <w:p w14:paraId="7BCFED37" w14:textId="77777777" w:rsidR="00925201" w:rsidRPr="00925201" w:rsidRDefault="00925201" w:rsidP="00925201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ункт 3 изложить в новой редакции: </w:t>
      </w:r>
    </w:p>
    <w:p w14:paraId="72CC4B91" w14:textId="77777777" w:rsidR="00925201" w:rsidRPr="00925201" w:rsidRDefault="00925201" w:rsidP="00925201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 </w:t>
      </w:r>
      <w:bookmarkStart w:id="2" w:name="_Hlk167881338"/>
      <w:r w:rsidRPr="009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 границах поселения </w:t>
      </w:r>
      <w:bookmarkEnd w:id="2"/>
      <w:r w:rsidRPr="0092520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я, теплоснабжения, газоснабжения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14:paraId="227BEBCB" w14:textId="77777777" w:rsidR="00925201" w:rsidRPr="00925201" w:rsidRDefault="00925201" w:rsidP="00925201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20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рганизации в границах поселения теплоснабжения, газоснабжения, водоснабжения, водоотведения, снабжения населения топливом, в пределах полномочий, установленных законодательством Российской Федерации».</w:t>
      </w:r>
    </w:p>
    <w:p w14:paraId="071196CD" w14:textId="77777777" w:rsidR="00925201" w:rsidRPr="00925201" w:rsidRDefault="00925201" w:rsidP="00925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201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ее решение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48D2F7F6" w14:textId="77777777" w:rsidR="00925201" w:rsidRPr="00925201" w:rsidRDefault="00925201" w:rsidP="00925201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</w:t>
      </w:r>
      <w:proofErr w:type="gramStart"/>
      <w:r w:rsidRPr="00925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  с</w:t>
      </w:r>
      <w:proofErr w:type="gramEnd"/>
      <w:r w:rsidRPr="009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его опубликования.</w:t>
      </w:r>
    </w:p>
    <w:p w14:paraId="607F68C3" w14:textId="77777777" w:rsidR="00925201" w:rsidRPr="00925201" w:rsidRDefault="00925201" w:rsidP="00925201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решения возложить на главу городского поселения Приобье </w:t>
      </w:r>
      <w:proofErr w:type="gramStart"/>
      <w:r w:rsidRPr="00925201">
        <w:rPr>
          <w:rFonts w:ascii="Times New Roman" w:eastAsia="Times New Roman" w:hAnsi="Times New Roman" w:cs="Times New Roman"/>
          <w:sz w:val="24"/>
          <w:szCs w:val="24"/>
          <w:lang w:eastAsia="ru-RU"/>
        </w:rPr>
        <w:t>Е.Ю.</w:t>
      </w:r>
      <w:proofErr w:type="gramEnd"/>
      <w:r w:rsidRPr="0092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макова.</w:t>
      </w:r>
    </w:p>
    <w:p w14:paraId="6BE9C55F" w14:textId="77777777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15BD0BC2" w14:textId="77777777" w:rsidR="00192095" w:rsidRDefault="00192095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7E00B82" w14:textId="77777777" w:rsidR="00192095" w:rsidRPr="008E7554" w:rsidRDefault="00192095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45BD75" w14:textId="5D9CB25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881F35E" w14:textId="042389F5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</w:t>
      </w:r>
      <w:r w:rsidR="001D7BA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1D7BA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</w:t>
      </w:r>
      <w:r w:rsidR="001F45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в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2F1C01" w:rsidRPr="002F1C01">
        <w:t xml:space="preserve"> 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поселения Приобье</w:t>
      </w:r>
    </w:p>
    <w:p w14:paraId="3C622A07" w14:textId="1C1D8E66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</w:t>
      </w:r>
    </w:p>
    <w:p w14:paraId="1CF326F6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372A6BBB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173BFE5" w14:textId="2D2B710F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 </w:t>
      </w:r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.В. </w:t>
      </w:r>
      <w:proofErr w:type="spell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чук</w:t>
      </w:r>
      <w:proofErr w:type="spellEnd"/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1D7BA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_____________ </w:t>
      </w:r>
      <w:proofErr w:type="gramStart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</w:t>
      </w:r>
      <w:proofErr w:type="gramEnd"/>
      <w:r w:rsid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Ермаков</w:t>
      </w:r>
    </w:p>
    <w:p w14:paraId="4A49ED55" w14:textId="77777777" w:rsidR="00925201" w:rsidRDefault="00925201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D1A7C39" w14:textId="77777777" w:rsidR="00925201" w:rsidRDefault="00925201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4DEF20B" w14:textId="20B3F2D0" w:rsidR="006E7254" w:rsidRPr="00925201" w:rsidRDefault="006E7254" w:rsidP="0092520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sectPr w:rsidR="006E7254" w:rsidRPr="00925201" w:rsidSect="0051321F">
      <w:pgSz w:w="11906" w:h="16838"/>
      <w:pgMar w:top="851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52F43" w14:textId="77777777" w:rsidR="005D07AF" w:rsidRDefault="005D07AF" w:rsidP="009A5DA4">
      <w:pPr>
        <w:spacing w:after="0" w:line="240" w:lineRule="auto"/>
      </w:pPr>
      <w:r>
        <w:separator/>
      </w:r>
    </w:p>
  </w:endnote>
  <w:endnote w:type="continuationSeparator" w:id="0">
    <w:p w14:paraId="2150515E" w14:textId="77777777" w:rsidR="005D07AF" w:rsidRDefault="005D07AF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0CFC1" w14:textId="77777777" w:rsidR="005D07AF" w:rsidRDefault="005D07AF" w:rsidP="009A5DA4">
      <w:pPr>
        <w:spacing w:after="0" w:line="240" w:lineRule="auto"/>
      </w:pPr>
      <w:r>
        <w:separator/>
      </w:r>
    </w:p>
  </w:footnote>
  <w:footnote w:type="continuationSeparator" w:id="0">
    <w:p w14:paraId="7EEF5122" w14:textId="77777777" w:rsidR="005D07AF" w:rsidRDefault="005D07AF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1"/>
  </w:num>
  <w:num w:numId="2" w16cid:durableId="345519366">
    <w:abstractNumId w:val="4"/>
  </w:num>
  <w:num w:numId="3" w16cid:durableId="830952706">
    <w:abstractNumId w:val="10"/>
  </w:num>
  <w:num w:numId="4" w16cid:durableId="1241134039">
    <w:abstractNumId w:val="3"/>
  </w:num>
  <w:num w:numId="5" w16cid:durableId="2129621636">
    <w:abstractNumId w:val="5"/>
  </w:num>
  <w:num w:numId="6" w16cid:durableId="1929851572">
    <w:abstractNumId w:val="0"/>
  </w:num>
  <w:num w:numId="7" w16cid:durableId="592934976">
    <w:abstractNumId w:val="9"/>
  </w:num>
  <w:num w:numId="8" w16cid:durableId="1146043801">
    <w:abstractNumId w:val="2"/>
  </w:num>
  <w:num w:numId="9" w16cid:durableId="23599074">
    <w:abstractNumId w:val="6"/>
  </w:num>
  <w:num w:numId="10" w16cid:durableId="1556500568">
    <w:abstractNumId w:val="7"/>
  </w:num>
  <w:num w:numId="11" w16cid:durableId="1107889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561BF"/>
    <w:rsid w:val="00061724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106198"/>
    <w:rsid w:val="001123D6"/>
    <w:rsid w:val="001137DE"/>
    <w:rsid w:val="00146F8D"/>
    <w:rsid w:val="00147F42"/>
    <w:rsid w:val="00150F63"/>
    <w:rsid w:val="001523FD"/>
    <w:rsid w:val="0015637C"/>
    <w:rsid w:val="001618D6"/>
    <w:rsid w:val="001806CA"/>
    <w:rsid w:val="0018173A"/>
    <w:rsid w:val="00192095"/>
    <w:rsid w:val="001A1026"/>
    <w:rsid w:val="001B5AED"/>
    <w:rsid w:val="001C1A9F"/>
    <w:rsid w:val="001D7BAB"/>
    <w:rsid w:val="001E1C29"/>
    <w:rsid w:val="001F14EA"/>
    <w:rsid w:val="001F4558"/>
    <w:rsid w:val="0020765C"/>
    <w:rsid w:val="00212209"/>
    <w:rsid w:val="00217693"/>
    <w:rsid w:val="00220F99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858F0"/>
    <w:rsid w:val="002A043E"/>
    <w:rsid w:val="002A16AE"/>
    <w:rsid w:val="002A597E"/>
    <w:rsid w:val="002B13D5"/>
    <w:rsid w:val="002B2258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2F5BB8"/>
    <w:rsid w:val="00305F92"/>
    <w:rsid w:val="00313FAE"/>
    <w:rsid w:val="0031618E"/>
    <w:rsid w:val="0032699A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2545"/>
    <w:rsid w:val="003B3E8D"/>
    <w:rsid w:val="003C14A9"/>
    <w:rsid w:val="003D23D5"/>
    <w:rsid w:val="003E64DF"/>
    <w:rsid w:val="003F0775"/>
    <w:rsid w:val="0040445A"/>
    <w:rsid w:val="0040477D"/>
    <w:rsid w:val="004108EF"/>
    <w:rsid w:val="00414123"/>
    <w:rsid w:val="0043475A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40DD"/>
    <w:rsid w:val="004B029C"/>
    <w:rsid w:val="004B29F1"/>
    <w:rsid w:val="004B49C4"/>
    <w:rsid w:val="004D21AF"/>
    <w:rsid w:val="004D7E46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21F"/>
    <w:rsid w:val="005137D2"/>
    <w:rsid w:val="005158A9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B6756"/>
    <w:rsid w:val="005C0BA2"/>
    <w:rsid w:val="005C1F55"/>
    <w:rsid w:val="005C205B"/>
    <w:rsid w:val="005C6955"/>
    <w:rsid w:val="005D07AF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6D7BF9"/>
    <w:rsid w:val="006E7254"/>
    <w:rsid w:val="006F6BFF"/>
    <w:rsid w:val="00701B4E"/>
    <w:rsid w:val="007024DD"/>
    <w:rsid w:val="007302EC"/>
    <w:rsid w:val="00732FB1"/>
    <w:rsid w:val="007360F5"/>
    <w:rsid w:val="00743112"/>
    <w:rsid w:val="00744BFA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B3DDD"/>
    <w:rsid w:val="007C71FC"/>
    <w:rsid w:val="007D0CD0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C49"/>
    <w:rsid w:val="00805E82"/>
    <w:rsid w:val="00807003"/>
    <w:rsid w:val="008077AA"/>
    <w:rsid w:val="00816F8A"/>
    <w:rsid w:val="00821453"/>
    <w:rsid w:val="00821C14"/>
    <w:rsid w:val="00845506"/>
    <w:rsid w:val="00851D10"/>
    <w:rsid w:val="00862958"/>
    <w:rsid w:val="00864655"/>
    <w:rsid w:val="0086546D"/>
    <w:rsid w:val="00866DDC"/>
    <w:rsid w:val="008752B9"/>
    <w:rsid w:val="008767AF"/>
    <w:rsid w:val="00876E47"/>
    <w:rsid w:val="008900B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E7554"/>
    <w:rsid w:val="008F0D1F"/>
    <w:rsid w:val="00913E8A"/>
    <w:rsid w:val="00916C08"/>
    <w:rsid w:val="00922D30"/>
    <w:rsid w:val="00925201"/>
    <w:rsid w:val="00927803"/>
    <w:rsid w:val="009302DC"/>
    <w:rsid w:val="00944CE9"/>
    <w:rsid w:val="00950164"/>
    <w:rsid w:val="00951435"/>
    <w:rsid w:val="009640C9"/>
    <w:rsid w:val="00970508"/>
    <w:rsid w:val="00970EF2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5B06"/>
    <w:rsid w:val="009F7D88"/>
    <w:rsid w:val="00A0159E"/>
    <w:rsid w:val="00A04222"/>
    <w:rsid w:val="00A075EF"/>
    <w:rsid w:val="00A150E5"/>
    <w:rsid w:val="00A160F0"/>
    <w:rsid w:val="00A24A31"/>
    <w:rsid w:val="00A2592E"/>
    <w:rsid w:val="00A33D4D"/>
    <w:rsid w:val="00A42602"/>
    <w:rsid w:val="00A4517E"/>
    <w:rsid w:val="00A5525A"/>
    <w:rsid w:val="00A6669D"/>
    <w:rsid w:val="00A6788E"/>
    <w:rsid w:val="00A74751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0AED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95E"/>
    <w:rsid w:val="00B36C6C"/>
    <w:rsid w:val="00B378CA"/>
    <w:rsid w:val="00B47D31"/>
    <w:rsid w:val="00B6381E"/>
    <w:rsid w:val="00B64FC5"/>
    <w:rsid w:val="00B71A73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17EA4"/>
    <w:rsid w:val="00C23CF6"/>
    <w:rsid w:val="00C274FD"/>
    <w:rsid w:val="00C41822"/>
    <w:rsid w:val="00C42F74"/>
    <w:rsid w:val="00C4305C"/>
    <w:rsid w:val="00C52014"/>
    <w:rsid w:val="00C53DB7"/>
    <w:rsid w:val="00C67B2F"/>
    <w:rsid w:val="00C77D6E"/>
    <w:rsid w:val="00C77E65"/>
    <w:rsid w:val="00C864FC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4749B"/>
    <w:rsid w:val="00D51349"/>
    <w:rsid w:val="00D56FB9"/>
    <w:rsid w:val="00D57AF5"/>
    <w:rsid w:val="00D64473"/>
    <w:rsid w:val="00D7582C"/>
    <w:rsid w:val="00D771E3"/>
    <w:rsid w:val="00D80749"/>
    <w:rsid w:val="00D823FA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118F0"/>
    <w:rsid w:val="00E12A0C"/>
    <w:rsid w:val="00E30A7D"/>
    <w:rsid w:val="00E34C78"/>
    <w:rsid w:val="00E43A90"/>
    <w:rsid w:val="00E5095A"/>
    <w:rsid w:val="00E554EE"/>
    <w:rsid w:val="00E624DD"/>
    <w:rsid w:val="00E64049"/>
    <w:rsid w:val="00E67182"/>
    <w:rsid w:val="00E702C2"/>
    <w:rsid w:val="00E873BF"/>
    <w:rsid w:val="00E90A0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EF641E"/>
    <w:rsid w:val="00F10BC2"/>
    <w:rsid w:val="00F10ED6"/>
    <w:rsid w:val="00F11126"/>
    <w:rsid w:val="00F121E9"/>
    <w:rsid w:val="00F141CB"/>
    <w:rsid w:val="00F20D71"/>
    <w:rsid w:val="00F43BDA"/>
    <w:rsid w:val="00F45033"/>
    <w:rsid w:val="00F46A26"/>
    <w:rsid w:val="00F505AC"/>
    <w:rsid w:val="00F536AD"/>
    <w:rsid w:val="00F57DA8"/>
    <w:rsid w:val="00F61281"/>
    <w:rsid w:val="00F62D15"/>
    <w:rsid w:val="00F70F3E"/>
    <w:rsid w:val="00F71215"/>
    <w:rsid w:val="00F86172"/>
    <w:rsid w:val="00F97CFC"/>
    <w:rsid w:val="00FA27DC"/>
    <w:rsid w:val="00FB34AB"/>
    <w:rsid w:val="00FD0DC2"/>
    <w:rsid w:val="00FD3DDD"/>
    <w:rsid w:val="00FD65BD"/>
    <w:rsid w:val="00FE107E"/>
    <w:rsid w:val="00FE2EB2"/>
    <w:rsid w:val="00FE5A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2</cp:revision>
  <cp:lastPrinted>2024-07-02T04:27:00Z</cp:lastPrinted>
  <dcterms:created xsi:type="dcterms:W3CDTF">2024-07-02T09:51:00Z</dcterms:created>
  <dcterms:modified xsi:type="dcterms:W3CDTF">2024-07-02T09:51:00Z</dcterms:modified>
</cp:coreProperties>
</file>